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2E" w:rsidRDefault="00713A2E" w:rsidP="00154A2A">
      <w:pPr>
        <w:pStyle w:val="Rubrik1"/>
        <w:jc w:val="center"/>
      </w:pPr>
      <w:r>
        <w:t>PROJEKT: VÄDERSTATION</w:t>
      </w:r>
    </w:p>
    <w:p w:rsidR="00154A2A" w:rsidRDefault="00154A2A" w:rsidP="00154A2A">
      <w:pPr>
        <w:jc w:val="center"/>
      </w:pPr>
    </w:p>
    <w:p w:rsidR="00154A2A" w:rsidRDefault="00154A2A" w:rsidP="00154A2A">
      <w:pPr>
        <w:pStyle w:val="Rubrik1"/>
      </w:pPr>
      <w:r>
        <w:t>Inledning</w:t>
      </w:r>
    </w:p>
    <w:p w:rsidR="00154A2A" w:rsidRPr="00154A2A" w:rsidRDefault="00154A2A" w:rsidP="00154A2A">
      <w:r>
        <w:t>Detta projekt är en del av kursen fördjupad programutveckling och följer den utvecklingsmetod som vi har fått tidigare.</w:t>
      </w:r>
    </w:p>
    <w:p w:rsidR="002F5EF3" w:rsidRPr="007B0DE2" w:rsidRDefault="00C70D8B" w:rsidP="00B659E5">
      <w:pPr>
        <w:pStyle w:val="Rubrik1"/>
      </w:pPr>
      <w:r w:rsidRPr="007B0DE2">
        <w:t>Vision</w:t>
      </w:r>
    </w:p>
    <w:p w:rsidR="00C70D8B" w:rsidRDefault="00C70D8B" w:rsidP="008B7084">
      <w:pPr>
        <w:jc w:val="both"/>
      </w:pPr>
      <w:r>
        <w:t xml:space="preserve">Visionen är att skapa en applikation </w:t>
      </w:r>
      <w:r w:rsidR="001F371C">
        <w:t xml:space="preserve">som agerar som en värdestation som erbjuder många </w:t>
      </w:r>
      <w:r w:rsidR="00B659E5">
        <w:t>olika vädertjänster</w:t>
      </w:r>
      <w:r w:rsidR="001F371C">
        <w:t xml:space="preserve">. Dessa </w:t>
      </w:r>
      <w:r>
        <w:t>tjänst</w:t>
      </w:r>
      <w:r w:rsidR="001F371C">
        <w:t>er ska kunna</w:t>
      </w:r>
      <w:r>
        <w:t xml:space="preserve"> </w:t>
      </w:r>
      <w:r w:rsidR="00B659E5">
        <w:t>presumeras</w:t>
      </w:r>
      <w:r>
        <w:t xml:space="preserve"> av andra aktörer (klienter). </w:t>
      </w:r>
      <w:r w:rsidR="001F371C">
        <w:t xml:space="preserve">En </w:t>
      </w:r>
      <w:r w:rsidR="00B659E5">
        <w:t>central tjänst</w:t>
      </w:r>
      <w:r>
        <w:t xml:space="preserve"> </w:t>
      </w:r>
      <w:r w:rsidR="001F371C">
        <w:t xml:space="preserve">ska vara att </w:t>
      </w:r>
      <w:r>
        <w:t>tillhandahåll</w:t>
      </w:r>
      <w:r w:rsidR="001F371C">
        <w:t xml:space="preserve">a aktuellt </w:t>
      </w:r>
      <w:r w:rsidR="00B659E5">
        <w:t>väderdata,</w:t>
      </w:r>
      <w:r>
        <w:t xml:space="preserve"> dvs. </w:t>
      </w:r>
      <w:r w:rsidR="001F371C">
        <w:t xml:space="preserve"> applikationen </w:t>
      </w:r>
      <w:r>
        <w:t>hämta</w:t>
      </w:r>
      <w:r w:rsidR="001F371C">
        <w:t>r</w:t>
      </w:r>
      <w:r>
        <w:t xml:space="preserve"> data från olika sensorer (temperatur, </w:t>
      </w:r>
      <w:r w:rsidR="00B659E5">
        <w:t>fuktighet</w:t>
      </w:r>
      <w:r>
        <w:t>, tryck) och presentera dessa data t</w:t>
      </w:r>
      <w:r w:rsidR="00B659E5">
        <w:t>i</w:t>
      </w:r>
      <w:r>
        <w:t xml:space="preserve">ll alla som </w:t>
      </w:r>
      <w:r w:rsidR="00B659E5">
        <w:t>presumerar</w:t>
      </w:r>
      <w:r>
        <w:t xml:space="preserve"> </w:t>
      </w:r>
      <w:r w:rsidR="00B659E5">
        <w:t>tjänsten</w:t>
      </w:r>
      <w:r>
        <w:t xml:space="preserve">. </w:t>
      </w:r>
    </w:p>
    <w:p w:rsidR="00C70D8B" w:rsidRDefault="001F371C" w:rsidP="008B7084">
      <w:pPr>
        <w:jc w:val="both"/>
      </w:pPr>
      <w:r>
        <w:t>Viktigt är att k</w:t>
      </w:r>
      <w:r w:rsidR="00C70D8B">
        <w:t xml:space="preserve">lienten </w:t>
      </w:r>
      <w:r>
        <w:t xml:space="preserve">inte </w:t>
      </w:r>
      <w:r w:rsidR="00B659E5">
        <w:t>ska</w:t>
      </w:r>
      <w:r w:rsidR="00C70D8B">
        <w:t xml:space="preserve"> behöva fråga efter </w:t>
      </w:r>
      <w:r>
        <w:t>väder</w:t>
      </w:r>
      <w:r w:rsidR="00C70D8B">
        <w:t xml:space="preserve">data, utan så fort det sker en ändringen i </w:t>
      </w:r>
      <w:r w:rsidR="00B659E5">
        <w:t>väderstationen</w:t>
      </w:r>
      <w:r w:rsidR="00C70D8B">
        <w:t xml:space="preserve"> (</w:t>
      </w:r>
      <w:r w:rsidR="00B659E5">
        <w:t>nya mätningar</w:t>
      </w:r>
      <w:r w:rsidR="00C70D8B">
        <w:t xml:space="preserve"> av sensordata) så </w:t>
      </w:r>
      <w:r w:rsidR="00B659E5">
        <w:t>fortplantas</w:t>
      </w:r>
      <w:r w:rsidR="00C70D8B">
        <w:t xml:space="preserve"> dessa ändringar till </w:t>
      </w:r>
      <w:r w:rsidR="00B659E5">
        <w:t>klienterna</w:t>
      </w:r>
      <w:r w:rsidR="00C70D8B">
        <w:t xml:space="preserve">. </w:t>
      </w:r>
    </w:p>
    <w:p w:rsidR="00C70D8B" w:rsidRDefault="001F371C" w:rsidP="008B7084">
      <w:pPr>
        <w:jc w:val="both"/>
      </w:pPr>
      <w:r>
        <w:t xml:space="preserve">Förutom att tillhandahålla </w:t>
      </w:r>
      <w:r w:rsidR="00B659E5">
        <w:t>aktuellt</w:t>
      </w:r>
      <w:r>
        <w:t xml:space="preserve"> </w:t>
      </w:r>
      <w:r w:rsidR="00B659E5">
        <w:t>väder</w:t>
      </w:r>
      <w:r>
        <w:t>data ska det finna</w:t>
      </w:r>
      <w:r w:rsidR="00B659E5">
        <w:t>s</w:t>
      </w:r>
      <w:r>
        <w:t xml:space="preserve"> mints två </w:t>
      </w:r>
      <w:r w:rsidR="00B659E5">
        <w:t xml:space="preserve">andra </w:t>
      </w:r>
      <w:r>
        <w:t xml:space="preserve">tjänster till: </w:t>
      </w:r>
      <w:r w:rsidR="00B659E5" w:rsidRPr="00B659E5">
        <w:rPr>
          <w:i/>
        </w:rPr>
        <w:t>tillhandahålla</w:t>
      </w:r>
      <w:r w:rsidRPr="00B659E5">
        <w:rPr>
          <w:i/>
        </w:rPr>
        <w:t xml:space="preserve"> </w:t>
      </w:r>
      <w:r w:rsidR="00B659E5" w:rsidRPr="00B659E5">
        <w:rPr>
          <w:i/>
        </w:rPr>
        <w:t>väderstatistik</w:t>
      </w:r>
      <w:r>
        <w:t xml:space="preserve"> samt </w:t>
      </w:r>
      <w:r w:rsidR="00B659E5" w:rsidRPr="00B659E5">
        <w:rPr>
          <w:i/>
        </w:rPr>
        <w:t>tillhandahålla</w:t>
      </w:r>
      <w:r w:rsidRPr="00B659E5">
        <w:rPr>
          <w:i/>
        </w:rPr>
        <w:t xml:space="preserve"> väder prognos</w:t>
      </w:r>
      <w:r>
        <w:t xml:space="preserve">. I framtiden ska </w:t>
      </w:r>
      <w:r w:rsidR="00B659E5">
        <w:t>det vara möjligt att erbjuda flera</w:t>
      </w:r>
      <w:r>
        <w:t xml:space="preserve"> a</w:t>
      </w:r>
      <w:r w:rsidR="00B659E5">
        <w:t>n</w:t>
      </w:r>
      <w:r>
        <w:t xml:space="preserve">dra relevanta </w:t>
      </w:r>
      <w:r w:rsidR="00B659E5">
        <w:t>tjänster</w:t>
      </w:r>
      <w:r>
        <w:t xml:space="preserve">. </w:t>
      </w:r>
    </w:p>
    <w:p w:rsidR="00270BA0" w:rsidRDefault="00270BA0" w:rsidP="008B7084">
      <w:pPr>
        <w:jc w:val="both"/>
      </w:pPr>
      <w:r>
        <w:t xml:space="preserve">Kopplingen mellan den som ger tjänster (väderstation) samt den som tar emot tjänster (prenumeranter/klienter) ska vara lös så att eventuella förändringar som görs på </w:t>
      </w:r>
      <w:r w:rsidR="00CE51BD">
        <w:t>båda</w:t>
      </w:r>
      <w:r>
        <w:t xml:space="preserve"> sidor ska inte påverka varandra. </w:t>
      </w:r>
    </w:p>
    <w:p w:rsidR="000B285B" w:rsidRDefault="000B285B" w:rsidP="008B7084">
      <w:pPr>
        <w:jc w:val="both"/>
      </w:pPr>
      <w:r>
        <w:t xml:space="preserve">Klienten ska kunna </w:t>
      </w:r>
      <w:r w:rsidR="00B659E5">
        <w:t>prenumerera</w:t>
      </w:r>
      <w:r>
        <w:t xml:space="preserve"> och säga upp</w:t>
      </w:r>
      <w:r w:rsidR="00B659E5">
        <w:t xml:space="preserve"> befintliga prenumerationer</w:t>
      </w:r>
      <w:r>
        <w:t xml:space="preserve"> när som helst. </w:t>
      </w:r>
      <w:r w:rsidR="00176AE2">
        <w:t xml:space="preserve">Prenumerationen ska vara väldigt enkelt (inga personliga uppgifter, mm) och alla tjänster erbjuds som gratis. </w:t>
      </w:r>
    </w:p>
    <w:p w:rsidR="00176AE2" w:rsidRDefault="007B0DE2" w:rsidP="008B7084">
      <w:pPr>
        <w:jc w:val="both"/>
      </w:pPr>
      <w:r>
        <w:t>Till att börja med s</w:t>
      </w:r>
      <w:r w:rsidR="00B659E5">
        <w:t>k</w:t>
      </w:r>
      <w:r>
        <w:t xml:space="preserve">a applikationen vara lokal, dvs. det ska köras i </w:t>
      </w:r>
      <w:r w:rsidR="00B659E5">
        <w:t>Windows</w:t>
      </w:r>
      <w:r>
        <w:t xml:space="preserve"> miljö med </w:t>
      </w:r>
      <w:r w:rsidR="00B659E5">
        <w:t>grafiskt</w:t>
      </w:r>
      <w:r>
        <w:t xml:space="preserve"> </w:t>
      </w:r>
      <w:r w:rsidR="00B659E5">
        <w:t>gränssnitt</w:t>
      </w:r>
      <w:r>
        <w:t xml:space="preserve">. I framtiden ska det </w:t>
      </w:r>
      <w:r w:rsidR="00176AE2">
        <w:t xml:space="preserve">dock </w:t>
      </w:r>
      <w:r>
        <w:t xml:space="preserve">köras över Internet, dvs. det ska </w:t>
      </w:r>
      <w:r w:rsidR="00B659E5">
        <w:t>vara webbtjänster</w:t>
      </w:r>
      <w:r>
        <w:t xml:space="preserve"> som anropas via webben av olika klienter (smart phones, suftplatta, datorer, mm)</w:t>
      </w:r>
      <w:r w:rsidR="00176AE2">
        <w:t xml:space="preserve">. Vidare kommer en del tjänster att kosta pengar och därmed kräva en mer avancerad prenumerations modell </w:t>
      </w:r>
    </w:p>
    <w:p w:rsidR="007B0DE2" w:rsidRPr="007B0DE2" w:rsidRDefault="007B0DE2" w:rsidP="00B659E5">
      <w:pPr>
        <w:pStyle w:val="Rubrik1"/>
      </w:pPr>
      <w:r w:rsidRPr="007B0DE2">
        <w:t>Kravanalys</w:t>
      </w:r>
    </w:p>
    <w:p w:rsidR="006A2FD5" w:rsidRPr="006A2FD5" w:rsidRDefault="006A2FD5" w:rsidP="006A2FD5">
      <w:pPr>
        <w:rPr>
          <w:b/>
        </w:rPr>
      </w:pPr>
      <w:r w:rsidRPr="006A2FD5">
        <w:rPr>
          <w:b/>
        </w:rPr>
        <w:t>Väderstation</w:t>
      </w:r>
    </w:p>
    <w:p w:rsidR="006A2FD5" w:rsidRDefault="00D94792" w:rsidP="006A2FD5">
      <w:r>
        <w:t>Applikationen agerar som en värdestation som samlar in d</w:t>
      </w:r>
      <w:r w:rsidR="006A2FD5">
        <w:t xml:space="preserve">ata </w:t>
      </w:r>
      <w:r>
        <w:t xml:space="preserve">från tre olika sensorer som hela tiden mäter temperaturen, </w:t>
      </w:r>
      <w:r w:rsidR="00B659E5">
        <w:t>fuktighet</w:t>
      </w:r>
      <w:r>
        <w:t xml:space="preserve"> samt tryck. </w:t>
      </w:r>
      <w:r w:rsidR="006A2FD5">
        <w:t>I början simulerar vi dessa data genom att vi själva ma</w:t>
      </w:r>
      <w:r w:rsidR="00B659E5">
        <w:t>t</w:t>
      </w:r>
      <w:r w:rsidR="00D871C2">
        <w:t>t</w:t>
      </w:r>
      <w:r w:rsidR="006A2FD5">
        <w:t xml:space="preserve">ar in temperatur, </w:t>
      </w:r>
      <w:r w:rsidR="00B659E5">
        <w:t>tryck</w:t>
      </w:r>
      <w:r w:rsidR="006A2FD5">
        <w:t xml:space="preserve"> och fuktighet vid olika tid punkter.</w:t>
      </w:r>
    </w:p>
    <w:p w:rsidR="006A2FD5" w:rsidRPr="006A2FD5" w:rsidRDefault="006A2FD5">
      <w:pPr>
        <w:rPr>
          <w:b/>
        </w:rPr>
      </w:pPr>
      <w:r w:rsidRPr="006A2FD5">
        <w:rPr>
          <w:b/>
        </w:rPr>
        <w:t xml:space="preserve">Tjänsten: </w:t>
      </w:r>
      <w:r w:rsidR="00B659E5" w:rsidRPr="006A2FD5">
        <w:rPr>
          <w:b/>
        </w:rPr>
        <w:t>tillhandahålla</w:t>
      </w:r>
      <w:r w:rsidRPr="006A2FD5">
        <w:rPr>
          <w:b/>
        </w:rPr>
        <w:t xml:space="preserve"> aktuell värdedata</w:t>
      </w:r>
    </w:p>
    <w:p w:rsidR="007B0DE2" w:rsidRDefault="007B0DE2" w:rsidP="008B7084">
      <w:pPr>
        <w:jc w:val="both"/>
      </w:pPr>
      <w:r>
        <w:t>D</w:t>
      </w:r>
      <w:r w:rsidR="00852048">
        <w:t>e</w:t>
      </w:r>
      <w:r>
        <w:t xml:space="preserve">n främsta tjänsten som applikationen erbjuder är: att </w:t>
      </w:r>
      <w:r w:rsidR="00B659E5">
        <w:t>tillhandahålla</w:t>
      </w:r>
      <w:r>
        <w:t xml:space="preserve"> aktuell värdedata. </w:t>
      </w:r>
      <w:r w:rsidR="003E2A0E">
        <w:t xml:space="preserve">Så fort </w:t>
      </w:r>
      <w:r w:rsidR="006A2FD5">
        <w:t xml:space="preserve">väderstationen </w:t>
      </w:r>
      <w:r w:rsidR="003E2A0E">
        <w:t xml:space="preserve">registrerar nya mätningar (temperatur, tryck, fuktighet), </w:t>
      </w:r>
      <w:r w:rsidR="00B659E5">
        <w:t>dvs.</w:t>
      </w:r>
      <w:r w:rsidR="003E2A0E">
        <w:t xml:space="preserve"> dess </w:t>
      </w:r>
      <w:r w:rsidR="00B659E5">
        <w:t>tillstånd</w:t>
      </w:r>
      <w:r w:rsidR="003E2A0E">
        <w:t xml:space="preserve"> </w:t>
      </w:r>
      <w:r w:rsidR="00D871C2">
        <w:t>ändras så</w:t>
      </w:r>
      <w:r w:rsidR="003E2A0E">
        <w:t xml:space="preserve"> sker en uppdatering av detta tillstånd och </w:t>
      </w:r>
      <w:r w:rsidR="00B659E5">
        <w:t>presenteras</w:t>
      </w:r>
      <w:r w:rsidR="003E2A0E">
        <w:t xml:space="preserve"> </w:t>
      </w:r>
      <w:r w:rsidR="000E5922">
        <w:t xml:space="preserve">(meddelas) </w:t>
      </w:r>
      <w:r w:rsidR="00B659E5">
        <w:t xml:space="preserve">det </w:t>
      </w:r>
      <w:r w:rsidR="003E2A0E">
        <w:t xml:space="preserve">direkt på </w:t>
      </w:r>
      <w:r w:rsidR="00B659E5">
        <w:t>prenumeranters</w:t>
      </w:r>
      <w:r w:rsidR="003E2A0E">
        <w:t xml:space="preserve"> enhet </w:t>
      </w:r>
      <w:r w:rsidR="000E5922">
        <w:t xml:space="preserve">Enheten utgörs av konsolen i början och sedan ersätts med ett grafiskt </w:t>
      </w:r>
      <w:r w:rsidR="009A08EF">
        <w:t>gränssnitt</w:t>
      </w:r>
      <w:bookmarkStart w:id="0" w:name="_GoBack"/>
      <w:bookmarkEnd w:id="0"/>
      <w:r w:rsidR="000E5922">
        <w:t>.</w:t>
      </w:r>
      <w:r w:rsidR="00852048">
        <w:t xml:space="preserve"> </w:t>
      </w:r>
      <w:r w:rsidR="003E2A0E">
        <w:t xml:space="preserve"> </w:t>
      </w:r>
    </w:p>
    <w:p w:rsidR="006A2FD5" w:rsidRPr="006A2FD5" w:rsidRDefault="006A2FD5">
      <w:pPr>
        <w:rPr>
          <w:b/>
        </w:rPr>
      </w:pPr>
      <w:r w:rsidRPr="006A2FD5">
        <w:rPr>
          <w:b/>
        </w:rPr>
        <w:t>Två extra tjänster</w:t>
      </w:r>
    </w:p>
    <w:p w:rsidR="00DF2EA9" w:rsidRDefault="004A6655" w:rsidP="00660F20">
      <w:r>
        <w:t xml:space="preserve">Vidare ska två </w:t>
      </w:r>
      <w:r w:rsidR="00B659E5">
        <w:t>tjänster</w:t>
      </w:r>
      <w:r>
        <w:t xml:space="preserve"> till förekomma: </w:t>
      </w:r>
      <w:r w:rsidR="00B659E5">
        <w:t>til</w:t>
      </w:r>
      <w:r w:rsidR="00D871C2">
        <w:t>lh</w:t>
      </w:r>
      <w:r w:rsidR="00B659E5">
        <w:t xml:space="preserve">andahålla </w:t>
      </w:r>
      <w:r w:rsidR="00D871C2">
        <w:t>väderstatistik</w:t>
      </w:r>
      <w:r>
        <w:t xml:space="preserve"> samt </w:t>
      </w:r>
      <w:r w:rsidR="00D871C2">
        <w:t xml:space="preserve">tillhandahålla </w:t>
      </w:r>
      <w:r>
        <w:t xml:space="preserve">väderprognos.  </w:t>
      </w:r>
    </w:p>
    <w:p w:rsidR="00DF2EA9" w:rsidRPr="00DF2EA9" w:rsidRDefault="00DF2EA9" w:rsidP="00660F20">
      <w:pPr>
        <w:rPr>
          <w:b/>
        </w:rPr>
      </w:pPr>
      <w:r w:rsidRPr="00DF2EA9">
        <w:rPr>
          <w:b/>
        </w:rPr>
        <w:lastRenderedPageBreak/>
        <w:t>Prenumeration</w:t>
      </w:r>
    </w:p>
    <w:p w:rsidR="00DF2EA9" w:rsidRDefault="004A6655" w:rsidP="00660F20">
      <w:r>
        <w:t xml:space="preserve">Dessa tjänster liksom den som beskrevs ovan ska kunna </w:t>
      </w:r>
      <w:r w:rsidR="00D871C2">
        <w:t>prenumereras</w:t>
      </w:r>
      <w:r>
        <w:t xml:space="preserve"> av andra. Och samtidigt ska man kunna säga upp alla sin</w:t>
      </w:r>
      <w:r w:rsidR="00D871C2">
        <w:t>a</w:t>
      </w:r>
      <w:r>
        <w:t xml:space="preserve"> </w:t>
      </w:r>
      <w:r w:rsidR="00D871C2">
        <w:t>prenumerationer</w:t>
      </w:r>
      <w:r>
        <w:t>.</w:t>
      </w:r>
    </w:p>
    <w:p w:rsidR="00792C6D" w:rsidRDefault="00792C6D" w:rsidP="00792C6D">
      <w:r>
        <w:t xml:space="preserve">Väderstationens viktigaste uppgift är att samla in sensordata som utgör stationens tillstånd. Tjänsternas viktigaste uppgift är att uppdatera tillståndet (väderdata) från väderstationen och visualisera det på deras enheter </w:t>
      </w:r>
    </w:p>
    <w:p w:rsidR="00792C6D" w:rsidRDefault="00792C6D" w:rsidP="00660F20"/>
    <w:p w:rsidR="00713A2E" w:rsidRDefault="002E7BFC" w:rsidP="00660F20">
      <w:r>
        <w:rPr>
          <w:noProof/>
          <w:lang w:eastAsia="sv-SE"/>
        </w:rPr>
        <w:drawing>
          <wp:inline distT="0" distB="0" distL="0" distR="0" wp14:anchorId="29819145" wp14:editId="6AAED151">
            <wp:extent cx="5756910" cy="236918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FC" w:rsidRPr="002E7BFC" w:rsidRDefault="002E7BFC" w:rsidP="002E7BFC">
      <w:pPr>
        <w:rPr>
          <w:b/>
          <w:i/>
        </w:rPr>
      </w:pPr>
      <w:r>
        <w:rPr>
          <w:b/>
          <w:i/>
        </w:rPr>
        <w:t xml:space="preserve"> </w:t>
      </w:r>
      <w:r w:rsidRPr="002E7BFC">
        <w:rPr>
          <w:b/>
          <w:i/>
        </w:rPr>
        <w:t>En väderstation som mäter sensordata och tillhandahåll</w:t>
      </w:r>
      <w:r w:rsidR="0079063D">
        <w:rPr>
          <w:b/>
          <w:i/>
        </w:rPr>
        <w:t>er</w:t>
      </w:r>
      <w:r w:rsidRPr="002E7BFC">
        <w:rPr>
          <w:b/>
          <w:i/>
        </w:rPr>
        <w:t xml:space="preserve"> olika vädertjänster (Display enhet)</w:t>
      </w:r>
    </w:p>
    <w:p w:rsidR="00D94792" w:rsidRPr="00D94792" w:rsidRDefault="00D94792" w:rsidP="00B659E5">
      <w:pPr>
        <w:pStyle w:val="Rubrik1"/>
      </w:pPr>
      <w:r w:rsidRPr="00D94792">
        <w:t>Domänanalys</w:t>
      </w:r>
    </w:p>
    <w:p w:rsidR="00D94792" w:rsidRDefault="00D871C2">
      <w:r>
        <w:t>V</w:t>
      </w:r>
      <w:r w:rsidR="006A2FD5">
        <w:t xml:space="preserve">iktiga </w:t>
      </w:r>
      <w:r>
        <w:t>substantiv</w:t>
      </w:r>
      <w:r w:rsidR="006A2FD5">
        <w:t xml:space="preserve"> </w:t>
      </w:r>
      <w:r>
        <w:t xml:space="preserve">som </w:t>
      </w:r>
      <w:r w:rsidR="006A2FD5">
        <w:t xml:space="preserve">beskriver väl hela </w:t>
      </w:r>
      <w:r>
        <w:t>verksamheten</w:t>
      </w:r>
      <w:r w:rsidR="006A2FD5">
        <w:t>:</w:t>
      </w:r>
      <w:r>
        <w:t xml:space="preserve"> </w:t>
      </w:r>
      <w:r w:rsidR="00960880">
        <w:t>S</w:t>
      </w:r>
      <w:r w:rsidRPr="00960880">
        <w:rPr>
          <w:i/>
        </w:rPr>
        <w:t>ensorer</w:t>
      </w:r>
      <w:r>
        <w:t xml:space="preserve"> (temperatur, tryck, fuktighet) </w:t>
      </w:r>
      <w:r w:rsidR="00960880">
        <w:t>V</w:t>
      </w:r>
      <w:r w:rsidRPr="00960880">
        <w:rPr>
          <w:i/>
        </w:rPr>
        <w:t>äderstation</w:t>
      </w:r>
      <w:r>
        <w:t xml:space="preserve">, </w:t>
      </w:r>
      <w:r w:rsidR="00960880">
        <w:t>T</w:t>
      </w:r>
      <w:r w:rsidRPr="00960880">
        <w:rPr>
          <w:i/>
        </w:rPr>
        <w:t>jänster</w:t>
      </w:r>
      <w:r>
        <w:t xml:space="preserve"> (aktuell väderdata, väderstatistik, väderprognos).</w:t>
      </w:r>
    </w:p>
    <w:p w:rsidR="00D871C2" w:rsidRDefault="00713A2E">
      <w:r>
        <w:rPr>
          <w:noProof/>
          <w:lang w:eastAsia="sv-SE"/>
        </w:rPr>
        <w:drawing>
          <wp:inline distT="0" distB="0" distL="0" distR="0">
            <wp:extent cx="5762625" cy="77152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80" w:rsidRDefault="00960880">
      <w:r>
        <w:t xml:space="preserve">                     </w:t>
      </w:r>
      <w:r>
        <w:rPr>
          <w:noProof/>
          <w:lang w:eastAsia="sv-SE"/>
        </w:rPr>
        <w:drawing>
          <wp:inline distT="0" distB="0" distL="0" distR="0">
            <wp:extent cx="4048125" cy="695325"/>
            <wp:effectExtent l="0" t="0" r="9525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D5" w:rsidRPr="007D06FA" w:rsidRDefault="00C60D33" w:rsidP="008B7084">
      <w:pPr>
        <w:jc w:val="both"/>
      </w:pPr>
      <w:r>
        <w:t xml:space="preserve">Här väljer jag dock att ändra namn på klasserna värdestation </w:t>
      </w:r>
      <w:r w:rsidR="00960880">
        <w:t>och</w:t>
      </w:r>
      <w:r>
        <w:t xml:space="preserve"> tjänster. </w:t>
      </w:r>
      <w:r w:rsidR="00D871C2">
        <w:t>Väderstation</w:t>
      </w:r>
      <w:r>
        <w:t xml:space="preserve"> </w:t>
      </w:r>
      <w:r w:rsidR="00D871C2">
        <w:t xml:space="preserve">bytes till </w:t>
      </w:r>
      <w:r w:rsidR="00D871C2" w:rsidRPr="00D871C2">
        <w:rPr>
          <w:b/>
          <w:i/>
        </w:rPr>
        <w:t>Subject</w:t>
      </w:r>
      <w:r>
        <w:t xml:space="preserve"> och </w:t>
      </w:r>
      <w:r w:rsidR="00D871C2">
        <w:t>t</w:t>
      </w:r>
      <w:r>
        <w:t xml:space="preserve">jänsterna </w:t>
      </w:r>
      <w:r w:rsidR="00D871C2">
        <w:t xml:space="preserve">till </w:t>
      </w:r>
      <w:r w:rsidRPr="00D871C2">
        <w:rPr>
          <w:b/>
          <w:i/>
        </w:rPr>
        <w:t>Observer</w:t>
      </w:r>
      <w:r>
        <w:t xml:space="preserve">. Varför? </w:t>
      </w:r>
      <w:r w:rsidR="00D871C2">
        <w:t>Jo. eftersom</w:t>
      </w:r>
      <w:r>
        <w:t xml:space="preserve"> denna applikation följer ett känt design </w:t>
      </w:r>
      <w:r w:rsidR="00D871C2">
        <w:t>mönster</w:t>
      </w:r>
      <w:r>
        <w:t xml:space="preserve"> som heter: ”</w:t>
      </w:r>
      <w:r w:rsidRPr="00D871C2">
        <w:rPr>
          <w:b/>
          <w:i/>
        </w:rPr>
        <w:t>The Observer Pattern</w:t>
      </w:r>
      <w:r>
        <w:t xml:space="preserve">”.  </w:t>
      </w:r>
      <w:r w:rsidR="00D871C2">
        <w:t xml:space="preserve">Och då förekommer dessa begrepp: Subject/Observer. </w:t>
      </w:r>
      <w:r>
        <w:t xml:space="preserve">Tanken är att alla som </w:t>
      </w:r>
      <w:r w:rsidR="00D871C2">
        <w:t>presumerar</w:t>
      </w:r>
      <w:r>
        <w:t xml:space="preserve"> på </w:t>
      </w:r>
      <w:r w:rsidR="00D871C2">
        <w:t>tjänster</w:t>
      </w:r>
      <w:r>
        <w:t xml:space="preserve"> är </w:t>
      </w:r>
      <w:r w:rsidR="007D06FA" w:rsidRPr="007D06FA">
        <w:rPr>
          <w:b/>
          <w:i/>
        </w:rPr>
        <w:t>observers</w:t>
      </w:r>
      <w:r w:rsidR="007D06FA">
        <w:rPr>
          <w:b/>
          <w:i/>
        </w:rPr>
        <w:t xml:space="preserve">  </w:t>
      </w:r>
      <w:r w:rsidR="007D06FA" w:rsidRPr="007D06FA">
        <w:t>(</w:t>
      </w:r>
      <w:r w:rsidR="00960880">
        <w:t>prenumeranter</w:t>
      </w:r>
      <w:r w:rsidR="007D06FA" w:rsidRPr="007D06FA">
        <w:t>)</w:t>
      </w:r>
      <w:r w:rsidR="007D06FA">
        <w:rPr>
          <w:b/>
          <w:i/>
        </w:rPr>
        <w:t xml:space="preserve"> </w:t>
      </w:r>
      <w:r w:rsidR="007D06FA" w:rsidRPr="007D06FA">
        <w:t xml:space="preserve">som </w:t>
      </w:r>
      <w:r w:rsidR="007D06FA">
        <w:t>ständigt ”lyssnar” på något nytt. Eller ett annat sätt att beskriva</w:t>
      </w:r>
      <w:r w:rsidR="00D871C2">
        <w:t xml:space="preserve">: </w:t>
      </w:r>
      <w:r w:rsidR="007D06FA">
        <w:t xml:space="preserve">det finns </w:t>
      </w:r>
      <w:r w:rsidR="007D06FA" w:rsidRPr="007D06FA">
        <w:rPr>
          <w:b/>
          <w:i/>
        </w:rPr>
        <w:t>Publishers</w:t>
      </w:r>
      <w:r w:rsidR="007D06FA">
        <w:t xml:space="preserve"> och </w:t>
      </w:r>
      <w:r w:rsidR="007D06FA" w:rsidRPr="007D06FA">
        <w:rPr>
          <w:b/>
          <w:i/>
        </w:rPr>
        <w:t>Subscribers</w:t>
      </w:r>
      <w:r w:rsidR="007D06FA">
        <w:rPr>
          <w:b/>
          <w:i/>
        </w:rPr>
        <w:t xml:space="preserve">. </w:t>
      </w:r>
    </w:p>
    <w:p w:rsidR="004A6655" w:rsidRPr="00A679A2" w:rsidRDefault="007D06FA" w:rsidP="00A679A2">
      <w:pPr>
        <w:pStyle w:val="Liststycke"/>
        <w:numPr>
          <w:ilvl w:val="0"/>
          <w:numId w:val="1"/>
        </w:numPr>
        <w:rPr>
          <w:b/>
          <w:i/>
        </w:rPr>
      </w:pPr>
      <w:r w:rsidRPr="00A679A2">
        <w:rPr>
          <w:b/>
          <w:i/>
        </w:rPr>
        <w:t>Publishers</w:t>
      </w:r>
      <w:r>
        <w:t xml:space="preserve"> publicerar ständigt (data, nyheter, mm)</w:t>
      </w:r>
    </w:p>
    <w:p w:rsidR="007D06FA" w:rsidRPr="007D06FA" w:rsidRDefault="007D06FA" w:rsidP="00A679A2">
      <w:pPr>
        <w:pStyle w:val="Liststycke"/>
        <w:numPr>
          <w:ilvl w:val="0"/>
          <w:numId w:val="1"/>
        </w:numPr>
      </w:pPr>
      <w:r w:rsidRPr="00A679A2">
        <w:rPr>
          <w:b/>
          <w:i/>
        </w:rPr>
        <w:t xml:space="preserve">Subscribers: </w:t>
      </w:r>
      <w:r w:rsidRPr="007D06FA">
        <w:t xml:space="preserve">Prenumeranter får automatiskt </w:t>
      </w:r>
      <w:r>
        <w:t xml:space="preserve">nyheter, </w:t>
      </w:r>
      <w:r w:rsidR="00A679A2">
        <w:t xml:space="preserve">uppdaterad </w:t>
      </w:r>
      <w:r>
        <w:t>data, mm</w:t>
      </w:r>
    </w:p>
    <w:p w:rsidR="00DF2EA9" w:rsidRDefault="00DF2EA9" w:rsidP="00D871C2">
      <w:pPr>
        <w:pStyle w:val="Rubrik1"/>
      </w:pPr>
    </w:p>
    <w:p w:rsidR="00DF2EA9" w:rsidRPr="00DF2EA9" w:rsidRDefault="00DF2EA9" w:rsidP="00DF2EA9"/>
    <w:p w:rsidR="00012DA7" w:rsidRDefault="00012DA7" w:rsidP="00D871C2">
      <w:pPr>
        <w:pStyle w:val="Rubrik1"/>
      </w:pPr>
    </w:p>
    <w:p w:rsidR="003E2A0E" w:rsidRPr="00F91937" w:rsidRDefault="00F91937" w:rsidP="00D871C2">
      <w:pPr>
        <w:pStyle w:val="Rubrik1"/>
      </w:pPr>
      <w:r w:rsidRPr="00F91937">
        <w:t>Användningsfall</w:t>
      </w:r>
    </w:p>
    <w:p w:rsidR="00F91937" w:rsidRDefault="00A679A2">
      <w:r>
        <w:t>Viktiga användningsfall som beskriver hur systemet ska fungera.</w:t>
      </w:r>
    </w:p>
    <w:p w:rsidR="00A679A2" w:rsidRDefault="0004528B">
      <w:pPr>
        <w:rPr>
          <w:b/>
        </w:rPr>
      </w:pPr>
      <w:r w:rsidRPr="001E2C5E">
        <w:rPr>
          <w:b/>
        </w:rPr>
        <w:t xml:space="preserve">Prenumerera </w:t>
      </w:r>
      <w:r w:rsidR="001E2C5E" w:rsidRPr="001E2C5E">
        <w:rPr>
          <w:b/>
        </w:rPr>
        <w:t>t</w:t>
      </w:r>
      <w:r w:rsidRPr="001E2C5E">
        <w:rPr>
          <w:b/>
        </w:rPr>
        <w:t>jänst</w:t>
      </w:r>
    </w:p>
    <w:p w:rsidR="001E2C5E" w:rsidRDefault="001E2C5E" w:rsidP="001E2C5E">
      <w:pPr>
        <w:pStyle w:val="Liststycke"/>
        <w:numPr>
          <w:ilvl w:val="0"/>
          <w:numId w:val="2"/>
        </w:numPr>
      </w:pPr>
      <w:r>
        <w:t>Användaren får en lista på alla befintliga tjänster som alla är gratis</w:t>
      </w:r>
    </w:p>
    <w:p w:rsidR="001E2C5E" w:rsidRDefault="001E2C5E" w:rsidP="001E2C5E">
      <w:pPr>
        <w:pStyle w:val="Liststycke"/>
        <w:numPr>
          <w:ilvl w:val="0"/>
          <w:numId w:val="2"/>
        </w:numPr>
      </w:pPr>
      <w:r>
        <w:t>Användaren väljer en eller flera befintliga tjänster och anmäler sig som prenumerant</w:t>
      </w:r>
      <w:r w:rsidR="00176AE2">
        <w:t xml:space="preserve">. </w:t>
      </w:r>
    </w:p>
    <w:p w:rsidR="00176AE2" w:rsidRDefault="00176AE2" w:rsidP="001E2C5E">
      <w:pPr>
        <w:pStyle w:val="Liststycke"/>
        <w:numPr>
          <w:ilvl w:val="0"/>
          <w:numId w:val="2"/>
        </w:numPr>
      </w:pPr>
      <w:r>
        <w:t>Användaren behöver ej ange några personuppgifter</w:t>
      </w:r>
      <w:r w:rsidR="00AF6CB8">
        <w:t xml:space="preserve"> eftersom </w:t>
      </w:r>
      <w:r>
        <w:t>prenumer</w:t>
      </w:r>
      <w:r w:rsidR="00AF6CB8">
        <w:t>ations modellen  är väldigt</w:t>
      </w:r>
      <w:r>
        <w:t xml:space="preserve"> enkelt</w:t>
      </w:r>
      <w:r w:rsidR="00AF6CB8">
        <w:t>.</w:t>
      </w:r>
    </w:p>
    <w:p w:rsidR="00AF6CB8" w:rsidRDefault="00AF6CB8" w:rsidP="00AF6CB8">
      <w:pPr>
        <w:pStyle w:val="Liststycke"/>
        <w:numPr>
          <w:ilvl w:val="0"/>
          <w:numId w:val="2"/>
        </w:numPr>
      </w:pPr>
      <w:r>
        <w:t>Systemet ger inte någon bekräftelse pga. prenumerations modellen är väldigt enkelt.</w:t>
      </w:r>
    </w:p>
    <w:p w:rsidR="0004528B" w:rsidRDefault="001E2C5E">
      <w:pPr>
        <w:rPr>
          <w:b/>
        </w:rPr>
      </w:pPr>
      <w:r w:rsidRPr="001E2C5E">
        <w:rPr>
          <w:b/>
        </w:rPr>
        <w:t>Säga upp tjänst</w:t>
      </w:r>
    </w:p>
    <w:p w:rsidR="00AF6CB8" w:rsidRDefault="002D5740" w:rsidP="002D5740">
      <w:pPr>
        <w:pStyle w:val="Liststycke"/>
        <w:numPr>
          <w:ilvl w:val="0"/>
          <w:numId w:val="3"/>
        </w:numPr>
      </w:pPr>
      <w:r w:rsidRPr="002D5740">
        <w:t xml:space="preserve">Användaren </w:t>
      </w:r>
      <w:r w:rsidR="00183F4C">
        <w:t xml:space="preserve">väljer en tjänst som prenumererar och </w:t>
      </w:r>
      <w:r>
        <w:t xml:space="preserve">säger upp </w:t>
      </w:r>
      <w:r w:rsidR="00183F4C">
        <w:t xml:space="preserve">den </w:t>
      </w:r>
      <w:r w:rsidR="00270BA0">
        <w:t xml:space="preserve">med omedelbart verkan </w:t>
      </w:r>
    </w:p>
    <w:p w:rsidR="002D5740" w:rsidRPr="002D5740" w:rsidRDefault="002D5740" w:rsidP="002D5740">
      <w:pPr>
        <w:pStyle w:val="Liststycke"/>
        <w:numPr>
          <w:ilvl w:val="0"/>
          <w:numId w:val="3"/>
        </w:numPr>
      </w:pPr>
      <w:r>
        <w:t xml:space="preserve">Systemet kollar att det finns tjänsten och </w:t>
      </w:r>
      <w:r w:rsidR="00183F4C">
        <w:t xml:space="preserve">om det finns </w:t>
      </w:r>
      <w:r>
        <w:t>tar bort den</w:t>
      </w:r>
    </w:p>
    <w:p w:rsidR="001E2C5E" w:rsidRDefault="00162EF2">
      <w:pPr>
        <w:rPr>
          <w:b/>
        </w:rPr>
      </w:pPr>
      <w:r>
        <w:rPr>
          <w:b/>
        </w:rPr>
        <w:t xml:space="preserve">Uppdatera </w:t>
      </w:r>
      <w:r w:rsidR="005B4F64">
        <w:rPr>
          <w:b/>
        </w:rPr>
        <w:t>A</w:t>
      </w:r>
      <w:r w:rsidR="001E2C5E" w:rsidRPr="001E2C5E">
        <w:rPr>
          <w:b/>
        </w:rPr>
        <w:t>ktuell väderdata</w:t>
      </w:r>
    </w:p>
    <w:p w:rsidR="002D5740" w:rsidRDefault="002D5740" w:rsidP="002D5740">
      <w:pPr>
        <w:pStyle w:val="Liststycke"/>
        <w:numPr>
          <w:ilvl w:val="0"/>
          <w:numId w:val="4"/>
        </w:numPr>
      </w:pPr>
      <w:r w:rsidRPr="002D5740">
        <w:t xml:space="preserve">Användaren får automatiskt </w:t>
      </w:r>
      <w:r w:rsidR="002508B6">
        <w:t>uppdaterade</w:t>
      </w:r>
      <w:r w:rsidRPr="002D5740">
        <w:t xml:space="preserve"> värden av temperatur, tryck och fuktighet</w:t>
      </w:r>
      <w:r>
        <w:t>.</w:t>
      </w:r>
    </w:p>
    <w:p w:rsidR="00162EF2" w:rsidRDefault="00162EF2" w:rsidP="002D5740">
      <w:pPr>
        <w:pStyle w:val="Liststycke"/>
        <w:numPr>
          <w:ilvl w:val="0"/>
          <w:numId w:val="4"/>
        </w:numPr>
      </w:pPr>
      <w:r>
        <w:t>Användaren får en visualisering av aktuell väderdata</w:t>
      </w:r>
    </w:p>
    <w:p w:rsidR="00702202" w:rsidRDefault="002D5740" w:rsidP="00F21480">
      <w:pPr>
        <w:pStyle w:val="Liststycke"/>
        <w:numPr>
          <w:ilvl w:val="0"/>
          <w:numId w:val="4"/>
        </w:numPr>
      </w:pPr>
      <w:r>
        <w:t xml:space="preserve">Systemet ”pushar” </w:t>
      </w:r>
      <w:r w:rsidR="009626C6">
        <w:t>ständigt sensordata</w:t>
      </w:r>
      <w:r>
        <w:t xml:space="preserve"> till samtliga prenumeranter</w:t>
      </w:r>
      <w:r w:rsidR="00106742">
        <w:t xml:space="preserve"> </w:t>
      </w:r>
      <w:r w:rsidR="009626C6">
        <w:t xml:space="preserve">så fort </w:t>
      </w:r>
      <w:r w:rsidR="00106742">
        <w:t>det registrerar nya mätningar</w:t>
      </w:r>
      <w:r w:rsidR="009626C6">
        <w:t>.</w:t>
      </w:r>
    </w:p>
    <w:p w:rsidR="00270BA0" w:rsidRDefault="00270BA0" w:rsidP="00270BA0">
      <w:pPr>
        <w:pStyle w:val="Liststycke"/>
        <w:ind w:left="765"/>
      </w:pPr>
    </w:p>
    <w:p w:rsidR="00542ECA" w:rsidRDefault="00270BA0" w:rsidP="00270BA0">
      <w:pPr>
        <w:pStyle w:val="Liststycke"/>
        <w:ind w:left="765"/>
      </w:pPr>
      <w:r w:rsidRPr="003D66A8">
        <w:rPr>
          <w:b/>
        </w:rPr>
        <w:t>Alternativ scenario</w:t>
      </w:r>
      <w:r>
        <w:t xml:space="preserve">: </w:t>
      </w:r>
    </w:p>
    <w:p w:rsidR="00542ECA" w:rsidRDefault="005B4F64" w:rsidP="00270BA0">
      <w:pPr>
        <w:pStyle w:val="Liststycke"/>
        <w:ind w:left="765"/>
      </w:pPr>
      <w:r>
        <w:t>Användaren kan ej få denna tjänst pga. det finns ingen prenumeration</w:t>
      </w:r>
    </w:p>
    <w:p w:rsidR="00270BA0" w:rsidRDefault="003D66A8" w:rsidP="00270BA0">
      <w:pPr>
        <w:pStyle w:val="Liststycke"/>
        <w:ind w:left="765"/>
      </w:pPr>
      <w:r>
        <w:t>Ingen uppdatering pga. mätning av sensordata funkar ej</w:t>
      </w:r>
    </w:p>
    <w:p w:rsidR="005B4F64" w:rsidRPr="002D5740" w:rsidRDefault="005B4F64" w:rsidP="00270BA0">
      <w:pPr>
        <w:pStyle w:val="Liststycke"/>
        <w:ind w:left="765"/>
      </w:pPr>
    </w:p>
    <w:p w:rsidR="001E2C5E" w:rsidRDefault="00162EF2">
      <w:pPr>
        <w:rPr>
          <w:b/>
        </w:rPr>
      </w:pPr>
      <w:r>
        <w:rPr>
          <w:b/>
        </w:rPr>
        <w:t>Uppdatera</w:t>
      </w:r>
      <w:r w:rsidR="00765AC9">
        <w:rPr>
          <w:b/>
        </w:rPr>
        <w:t xml:space="preserve"> </w:t>
      </w:r>
      <w:r w:rsidR="005B4F64">
        <w:rPr>
          <w:b/>
        </w:rPr>
        <w:t>V</w:t>
      </w:r>
      <w:r w:rsidR="001E2C5E" w:rsidRPr="001E2C5E">
        <w:rPr>
          <w:b/>
        </w:rPr>
        <w:t>äderstatistik</w:t>
      </w:r>
    </w:p>
    <w:p w:rsidR="00106742" w:rsidRDefault="00106742" w:rsidP="00106742">
      <w:pPr>
        <w:pStyle w:val="Liststycke"/>
        <w:numPr>
          <w:ilvl w:val="0"/>
          <w:numId w:val="4"/>
        </w:numPr>
      </w:pPr>
      <w:r w:rsidRPr="002D5740">
        <w:t xml:space="preserve">Användaren får automatiskt </w:t>
      </w:r>
      <w:r>
        <w:t>uppdaterade</w:t>
      </w:r>
      <w:r w:rsidRPr="002D5740">
        <w:t xml:space="preserve"> </w:t>
      </w:r>
      <w:r>
        <w:t xml:space="preserve">medelvärde, maximumvärde och minimivärde av temperatur och </w:t>
      </w:r>
      <w:r w:rsidRPr="002D5740">
        <w:t>tryck</w:t>
      </w:r>
      <w:r>
        <w:t>.</w:t>
      </w:r>
    </w:p>
    <w:p w:rsidR="00162EF2" w:rsidRDefault="00162EF2" w:rsidP="002673EA">
      <w:pPr>
        <w:pStyle w:val="Liststycke"/>
        <w:numPr>
          <w:ilvl w:val="0"/>
          <w:numId w:val="4"/>
        </w:numPr>
      </w:pPr>
      <w:r>
        <w:t>Användaren får en visualisering av aktuell väderstatistik</w:t>
      </w:r>
    </w:p>
    <w:p w:rsidR="00106742" w:rsidRDefault="00106742" w:rsidP="00106742">
      <w:pPr>
        <w:pStyle w:val="Liststycke"/>
        <w:numPr>
          <w:ilvl w:val="0"/>
          <w:numId w:val="4"/>
        </w:numPr>
      </w:pPr>
      <w:r>
        <w:t xml:space="preserve">Systemet ”pushar” </w:t>
      </w:r>
      <w:r w:rsidR="001C6620">
        <w:t xml:space="preserve">med mellanrum </w:t>
      </w:r>
      <w:r w:rsidR="002508B6">
        <w:t xml:space="preserve">uppdaterade </w:t>
      </w:r>
      <w:r>
        <w:t xml:space="preserve">medelvärde, maximumvärde, minimivärde av temperatur </w:t>
      </w:r>
      <w:r w:rsidR="002508B6">
        <w:t xml:space="preserve">och tryck </w:t>
      </w:r>
      <w:r>
        <w:t xml:space="preserve">till samtliga </w:t>
      </w:r>
      <w:r w:rsidR="001C6620">
        <w:t>prenumeranter.</w:t>
      </w:r>
    </w:p>
    <w:p w:rsidR="003D66A8" w:rsidRDefault="003D66A8" w:rsidP="003D66A8">
      <w:pPr>
        <w:pStyle w:val="Liststycke"/>
        <w:ind w:left="765"/>
        <w:rPr>
          <w:b/>
        </w:rPr>
      </w:pPr>
    </w:p>
    <w:p w:rsidR="005B4F64" w:rsidRDefault="005B4F64" w:rsidP="005B4F64">
      <w:pPr>
        <w:pStyle w:val="Liststycke"/>
        <w:ind w:left="765"/>
      </w:pPr>
      <w:r w:rsidRPr="003D66A8">
        <w:rPr>
          <w:b/>
        </w:rPr>
        <w:t>Alternativ scenario</w:t>
      </w:r>
      <w:r>
        <w:t xml:space="preserve">: </w:t>
      </w:r>
    </w:p>
    <w:p w:rsidR="005B4F64" w:rsidRDefault="005B4F64" w:rsidP="005B4F64">
      <w:pPr>
        <w:pStyle w:val="Liststycke"/>
        <w:ind w:left="765"/>
      </w:pPr>
      <w:r>
        <w:t>Användaren kan ej få denna tjänst pga. det finns ingen prenumeration</w:t>
      </w:r>
    </w:p>
    <w:p w:rsidR="005B4F64" w:rsidRDefault="005B4F64" w:rsidP="005B4F64">
      <w:pPr>
        <w:pStyle w:val="Liststycke"/>
        <w:ind w:left="765"/>
      </w:pPr>
      <w:r>
        <w:t>Ingen uppdatering pga. mätning av sensordata funkar ej</w:t>
      </w:r>
    </w:p>
    <w:p w:rsidR="001E2C5E" w:rsidRDefault="00162EF2">
      <w:pPr>
        <w:rPr>
          <w:b/>
        </w:rPr>
      </w:pPr>
      <w:r>
        <w:rPr>
          <w:b/>
        </w:rPr>
        <w:t>Uppdatera</w:t>
      </w:r>
      <w:r w:rsidR="00765AC9">
        <w:rPr>
          <w:b/>
        </w:rPr>
        <w:t xml:space="preserve"> </w:t>
      </w:r>
      <w:r w:rsidR="005B4F64">
        <w:rPr>
          <w:b/>
        </w:rPr>
        <w:t>V</w:t>
      </w:r>
      <w:r w:rsidR="001E2C5E" w:rsidRPr="001E2C5E">
        <w:rPr>
          <w:b/>
        </w:rPr>
        <w:t>äderprognos</w:t>
      </w:r>
    </w:p>
    <w:p w:rsidR="002508B6" w:rsidRDefault="002508B6" w:rsidP="002508B6">
      <w:pPr>
        <w:pStyle w:val="Liststycke"/>
        <w:numPr>
          <w:ilvl w:val="0"/>
          <w:numId w:val="4"/>
        </w:numPr>
      </w:pPr>
      <w:r w:rsidRPr="002D5740">
        <w:t xml:space="preserve">Användaren </w:t>
      </w:r>
      <w:r w:rsidR="005B4F64">
        <w:t>f</w:t>
      </w:r>
      <w:r w:rsidRPr="002D5740">
        <w:t xml:space="preserve">år automatiskt </w:t>
      </w:r>
      <w:r>
        <w:t>en väderprognos.</w:t>
      </w:r>
    </w:p>
    <w:p w:rsidR="00162EF2" w:rsidRDefault="00162EF2" w:rsidP="00393387">
      <w:pPr>
        <w:pStyle w:val="Liststycke"/>
        <w:numPr>
          <w:ilvl w:val="0"/>
          <w:numId w:val="4"/>
        </w:numPr>
      </w:pPr>
      <w:r>
        <w:t>Användaren får en visualisering av aktuell väderprognos</w:t>
      </w:r>
    </w:p>
    <w:p w:rsidR="002508B6" w:rsidRPr="003D66A8" w:rsidRDefault="002508B6" w:rsidP="00CB12BB">
      <w:pPr>
        <w:pStyle w:val="Liststycke"/>
        <w:numPr>
          <w:ilvl w:val="0"/>
          <w:numId w:val="4"/>
        </w:numPr>
        <w:rPr>
          <w:b/>
        </w:rPr>
      </w:pPr>
      <w:r>
        <w:t>Systemet ”pushar” en väderprognos som gäller högst i tre dagar till samtliga prenumeranter</w:t>
      </w:r>
    </w:p>
    <w:p w:rsidR="003D66A8" w:rsidRDefault="003D66A8" w:rsidP="003D66A8">
      <w:pPr>
        <w:pStyle w:val="Liststycke"/>
        <w:ind w:left="765"/>
        <w:rPr>
          <w:b/>
        </w:rPr>
      </w:pPr>
    </w:p>
    <w:p w:rsidR="005B4F64" w:rsidRDefault="005B4F64" w:rsidP="005B4F64">
      <w:pPr>
        <w:pStyle w:val="Liststycke"/>
        <w:ind w:left="765"/>
      </w:pPr>
      <w:r w:rsidRPr="003D66A8">
        <w:rPr>
          <w:b/>
        </w:rPr>
        <w:lastRenderedPageBreak/>
        <w:t>Alternativ scenario</w:t>
      </w:r>
      <w:r>
        <w:t xml:space="preserve">: </w:t>
      </w:r>
    </w:p>
    <w:p w:rsidR="005B4F64" w:rsidRDefault="005B4F64" w:rsidP="005B4F64">
      <w:pPr>
        <w:pStyle w:val="Liststycke"/>
        <w:ind w:left="765"/>
      </w:pPr>
      <w:r>
        <w:t>Användaren kan ej få denna tjänst pga. det finns ingen prenumeration</w:t>
      </w:r>
    </w:p>
    <w:p w:rsidR="005B4F64" w:rsidRDefault="005B4F64" w:rsidP="005B4F64">
      <w:pPr>
        <w:pStyle w:val="Liststycke"/>
        <w:ind w:left="765"/>
      </w:pPr>
      <w:r>
        <w:t>Ingen uppdatering pga. mätning av sensordata funkar ej</w:t>
      </w:r>
    </w:p>
    <w:p w:rsidR="007C573C" w:rsidRDefault="007C573C" w:rsidP="00190CD0">
      <w:pPr>
        <w:pStyle w:val="Rubrik1"/>
      </w:pPr>
      <w:r>
        <w:t xml:space="preserve">                     </w:t>
      </w:r>
      <w:r>
        <w:rPr>
          <w:noProof/>
          <w:lang w:eastAsia="sv-SE"/>
        </w:rPr>
        <w:drawing>
          <wp:inline distT="0" distB="0" distL="0" distR="0">
            <wp:extent cx="4829175" cy="2352675"/>
            <wp:effectExtent l="0" t="0" r="9525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DB" w:rsidRPr="00F061DB" w:rsidRDefault="00F061DB" w:rsidP="00F061DB">
      <w:pPr>
        <w:rPr>
          <w:b/>
        </w:rPr>
      </w:pPr>
      <w:r>
        <w:t xml:space="preserve">                                                                                 </w:t>
      </w:r>
      <w:r w:rsidRPr="00F061DB">
        <w:rPr>
          <w:b/>
        </w:rPr>
        <w:t>Fem använ</w:t>
      </w:r>
      <w:r>
        <w:rPr>
          <w:b/>
        </w:rPr>
        <w:t>d</w:t>
      </w:r>
      <w:r w:rsidRPr="00F061DB">
        <w:rPr>
          <w:b/>
        </w:rPr>
        <w:t>ningsfall</w:t>
      </w:r>
    </w:p>
    <w:p w:rsidR="001051F3" w:rsidRDefault="001051F3" w:rsidP="00190CD0">
      <w:pPr>
        <w:pStyle w:val="Rubrik1"/>
      </w:pPr>
      <w:r>
        <w:t>Användargränssnitt</w:t>
      </w:r>
    </w:p>
    <w:p w:rsidR="001051F3" w:rsidRDefault="00062053" w:rsidP="001051F3">
      <w:r>
        <w:t xml:space="preserve">Väderstationen ska visa följande </w:t>
      </w:r>
      <w:r w:rsidR="00D42002">
        <w:t>gränssnitt</w:t>
      </w:r>
      <w:r>
        <w:t>:</w:t>
      </w:r>
    </w:p>
    <w:p w:rsidR="00542ECA" w:rsidRDefault="00542ECA" w:rsidP="00CD19ED">
      <w:pPr>
        <w:jc w:val="center"/>
      </w:pPr>
      <w:r>
        <w:rPr>
          <w:noProof/>
          <w:lang w:eastAsia="sv-SE"/>
        </w:rPr>
        <w:drawing>
          <wp:inline distT="0" distB="0" distL="0" distR="0">
            <wp:extent cx="2752725" cy="1876425"/>
            <wp:effectExtent l="0" t="0" r="9525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CA" w:rsidRDefault="00D42002" w:rsidP="001051F3">
      <w:r>
        <w:t>Tjänsterna (i detta fall två av tre) ska visa följande gränssnitt:</w:t>
      </w:r>
    </w:p>
    <w:p w:rsidR="00765AC9" w:rsidRDefault="00765AC9" w:rsidP="00CD19ED">
      <w:pPr>
        <w:jc w:val="center"/>
      </w:pPr>
      <w:r>
        <w:rPr>
          <w:noProof/>
          <w:lang w:eastAsia="sv-SE"/>
        </w:rPr>
        <w:lastRenderedPageBreak/>
        <w:drawing>
          <wp:inline distT="0" distB="0" distL="0" distR="0">
            <wp:extent cx="2085975" cy="2667000"/>
            <wp:effectExtent l="0" t="0" r="9525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352">
        <w:rPr>
          <w:noProof/>
          <w:lang w:eastAsia="sv-SE"/>
        </w:rPr>
        <w:drawing>
          <wp:inline distT="0" distB="0" distL="0" distR="0">
            <wp:extent cx="2152650" cy="262890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02" w:rsidRPr="00D42002" w:rsidRDefault="00D42002" w:rsidP="001051F3">
      <w:pPr>
        <w:rPr>
          <w:b/>
          <w:i/>
        </w:rPr>
      </w:pPr>
      <w:r w:rsidRPr="00D42002">
        <w:rPr>
          <w:b/>
          <w:i/>
        </w:rPr>
        <w:t xml:space="preserve">        </w:t>
      </w:r>
      <w:r w:rsidR="00CD19ED">
        <w:rPr>
          <w:b/>
          <w:i/>
        </w:rPr>
        <w:t xml:space="preserve">                        </w:t>
      </w:r>
      <w:r w:rsidRPr="00D42002">
        <w:rPr>
          <w:b/>
          <w:i/>
        </w:rPr>
        <w:t xml:space="preserve"> Tjänst: Aktuell väderdata              </w:t>
      </w:r>
      <w:r w:rsidR="008E5973">
        <w:rPr>
          <w:b/>
          <w:i/>
        </w:rPr>
        <w:t xml:space="preserve">  </w:t>
      </w:r>
      <w:r w:rsidRPr="00D42002">
        <w:rPr>
          <w:b/>
          <w:i/>
        </w:rPr>
        <w:t xml:space="preserve">        Tjänst: Väderstatistik    </w:t>
      </w:r>
    </w:p>
    <w:p w:rsidR="001E2C5E" w:rsidRDefault="00190CD0" w:rsidP="00190CD0">
      <w:pPr>
        <w:pStyle w:val="Rubrik1"/>
      </w:pPr>
      <w:r>
        <w:t>Klassdiagram</w:t>
      </w:r>
    </w:p>
    <w:p w:rsidR="00F061DB" w:rsidRDefault="00F061DB"/>
    <w:p w:rsidR="00696134" w:rsidRDefault="00696134">
      <w:r>
        <w:t>Från domänanalys och de olika avvisningsfallen förfinar vårt klassdiagram enligt följande:</w:t>
      </w:r>
    </w:p>
    <w:p w:rsidR="00696134" w:rsidRDefault="00001763">
      <w:r>
        <w:rPr>
          <w:noProof/>
          <w:lang w:eastAsia="sv-SE"/>
        </w:rPr>
        <w:t xml:space="preserve">                 </w:t>
      </w:r>
      <w:r>
        <w:rPr>
          <w:noProof/>
          <w:lang w:eastAsia="sv-SE"/>
        </w:rPr>
        <w:drawing>
          <wp:inline distT="0" distB="0" distL="0" distR="0">
            <wp:extent cx="4495800" cy="3248025"/>
            <wp:effectExtent l="0" t="0" r="0" b="952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9D" w:rsidRDefault="00E801A4">
      <w:r>
        <w:t xml:space="preserve">Det är en till många relation mellan </w:t>
      </w:r>
      <w:r w:rsidRPr="00E801A4">
        <w:rPr>
          <w:i/>
        </w:rPr>
        <w:t>Subject</w:t>
      </w:r>
      <w:r>
        <w:t xml:space="preserve"> och </w:t>
      </w:r>
      <w:r w:rsidRPr="00E801A4">
        <w:rPr>
          <w:i/>
        </w:rPr>
        <w:t>Observe</w:t>
      </w:r>
      <w:r>
        <w:t>r</w:t>
      </w:r>
      <w:r w:rsidRPr="00E801A4">
        <w:t xml:space="preserve"> </w:t>
      </w:r>
      <w:r>
        <w:t xml:space="preserve">(Subject känner till många observers). Det är alltså en association (känner till relation. Ej agregering eller komposition) mellan Subject och Observer pga. det ska vara lös koppling mellan dem. </w:t>
      </w:r>
    </w:p>
    <w:p w:rsidR="00A508C1" w:rsidRDefault="00A508C1" w:rsidP="00A508C1">
      <w:pPr>
        <w:pStyle w:val="Rubrik2"/>
      </w:pPr>
      <w:r>
        <w:t>Subject</w:t>
      </w:r>
    </w:p>
    <w:p w:rsidR="00E801A4" w:rsidRDefault="00E801A4">
      <w:r>
        <w:t>Subject är en Interface så att alla som ärver Subject ska implementera:</w:t>
      </w:r>
    </w:p>
    <w:p w:rsidR="00E801A4" w:rsidRPr="00A508C1" w:rsidRDefault="00E801A4" w:rsidP="0061709F">
      <w:pPr>
        <w:pStyle w:val="Liststycke"/>
        <w:numPr>
          <w:ilvl w:val="2"/>
          <w:numId w:val="5"/>
        </w:numPr>
        <w:rPr>
          <w:i/>
        </w:rPr>
      </w:pPr>
      <w:r w:rsidRPr="00A508C1">
        <w:rPr>
          <w:i/>
        </w:rPr>
        <w:t xml:space="preserve">registerObserver (Erbjuder prenumeration) </w:t>
      </w:r>
    </w:p>
    <w:p w:rsidR="0079063D" w:rsidRPr="00A508C1" w:rsidRDefault="00E801A4" w:rsidP="0061709F">
      <w:pPr>
        <w:pStyle w:val="Liststycke"/>
        <w:numPr>
          <w:ilvl w:val="2"/>
          <w:numId w:val="5"/>
        </w:numPr>
        <w:rPr>
          <w:i/>
        </w:rPr>
      </w:pPr>
      <w:r w:rsidRPr="00A508C1">
        <w:rPr>
          <w:i/>
        </w:rPr>
        <w:t>removeObserver (Ta bort prenumeration)</w:t>
      </w:r>
    </w:p>
    <w:p w:rsidR="00E801A4" w:rsidRPr="00A508C1" w:rsidRDefault="00E801A4" w:rsidP="0061709F">
      <w:pPr>
        <w:pStyle w:val="Liststycke"/>
        <w:numPr>
          <w:ilvl w:val="2"/>
          <w:numId w:val="5"/>
        </w:numPr>
        <w:rPr>
          <w:i/>
        </w:rPr>
      </w:pPr>
      <w:r w:rsidRPr="00A508C1">
        <w:rPr>
          <w:i/>
        </w:rPr>
        <w:lastRenderedPageBreak/>
        <w:t>notifyObserver (</w:t>
      </w:r>
      <w:r w:rsidR="0061709F" w:rsidRPr="00A508C1">
        <w:rPr>
          <w:i/>
        </w:rPr>
        <w:t>Uppdatera tillstånd)</w:t>
      </w:r>
    </w:p>
    <w:p w:rsidR="0061709F" w:rsidRDefault="0061709F">
      <w:r>
        <w:t xml:space="preserve">Värdestations </w:t>
      </w:r>
      <w:r w:rsidR="00441016">
        <w:t xml:space="preserve">(Subject) </w:t>
      </w:r>
      <w:r>
        <w:t>viktigaste uppgifter (oavsett vad det mäter) är</w:t>
      </w:r>
      <w:r w:rsidR="00441016">
        <w:t xml:space="preserve"> alltså att ge möjligheter till att: </w:t>
      </w:r>
      <w:r w:rsidR="00441016" w:rsidRPr="00441016">
        <w:rPr>
          <w:i/>
        </w:rPr>
        <w:t>p</w:t>
      </w:r>
      <w:r w:rsidRPr="00441016">
        <w:rPr>
          <w:i/>
        </w:rPr>
        <w:t>renumerera tjänst, ta bort prenumeration</w:t>
      </w:r>
      <w:r>
        <w:t xml:space="preserve"> samt </w:t>
      </w:r>
      <w:r w:rsidRPr="00441016">
        <w:rPr>
          <w:i/>
        </w:rPr>
        <w:t>uppdatera väderdata</w:t>
      </w:r>
      <w:r>
        <w:t xml:space="preserve"> (tillstånd).</w:t>
      </w:r>
      <w:r w:rsidR="00A508C1">
        <w:t xml:space="preserve"> Av denna anledning har jag val</w:t>
      </w:r>
      <w:r w:rsidR="00441016">
        <w:t>t</w:t>
      </w:r>
      <w:r w:rsidR="00A508C1">
        <w:t xml:space="preserve"> Subject som Interface</w:t>
      </w:r>
      <w:r w:rsidR="00441016">
        <w:t xml:space="preserve"> eftersom det tvingar alla som använder Subject att implementera dessa viktiga egenskaper </w:t>
      </w:r>
    </w:p>
    <w:p w:rsidR="00A508C1" w:rsidRDefault="00A508C1">
      <w:r>
        <w:t xml:space="preserve">Den som implanterar Subject (Concret Subject) har som sin viktigaste uppgift att </w:t>
      </w:r>
      <w:r w:rsidRPr="00B10001">
        <w:rPr>
          <w:i/>
        </w:rPr>
        <w:t>samla in</w:t>
      </w:r>
      <w:r>
        <w:t xml:space="preserve"> </w:t>
      </w:r>
      <w:r w:rsidR="00B10001">
        <w:t xml:space="preserve">(collect) </w:t>
      </w:r>
      <w:r>
        <w:t xml:space="preserve">väderdata  </w:t>
      </w:r>
    </w:p>
    <w:p w:rsidR="00E801A4" w:rsidRDefault="0061709F" w:rsidP="00441016">
      <w:pPr>
        <w:pStyle w:val="Rubrik2"/>
      </w:pPr>
      <w:r>
        <w:t xml:space="preserve"> </w:t>
      </w:r>
      <w:r w:rsidR="00441016">
        <w:t>Observer</w:t>
      </w:r>
    </w:p>
    <w:p w:rsidR="001C1EAA" w:rsidRDefault="001C1EAA">
      <w:r>
        <w:t>Observer är en Interface som tvingar alla som ärver det att implementera Setup() (uppdatera väderdata) eftersom det är grunden för alla tjänster. Observers</w:t>
      </w:r>
      <w:r w:rsidR="00441016">
        <w:t xml:space="preserve"> viktiga uppgift är </w:t>
      </w:r>
      <w:r>
        <w:t xml:space="preserve">alltså </w:t>
      </w:r>
      <w:r w:rsidR="00441016">
        <w:t>att ta emot uppdateringar från värdestationen (Subject)</w:t>
      </w:r>
      <w:r w:rsidR="009D6550">
        <w:t xml:space="preserve">. </w:t>
      </w:r>
    </w:p>
    <w:p w:rsidR="00441016" w:rsidRDefault="001C1EAA">
      <w:r>
        <w:t>De som ärver Observer kan vara olika tjänster</w:t>
      </w:r>
    </w:p>
    <w:p w:rsidR="00190CD0" w:rsidRDefault="00190CD0" w:rsidP="00190CD0">
      <w:pPr>
        <w:pStyle w:val="Rubrik1"/>
      </w:pPr>
      <w:r>
        <w:t>Sekvensdiagram</w:t>
      </w:r>
    </w:p>
    <w:p w:rsidR="00107319" w:rsidRDefault="00107319" w:rsidP="00107319"/>
    <w:p w:rsidR="00F061DB" w:rsidRDefault="00F061DB" w:rsidP="00107319">
      <w:r>
        <w:t>Några metoder som behövs för att komplettera klassdiagrammet</w:t>
      </w:r>
    </w:p>
    <w:p w:rsidR="00107319" w:rsidRPr="00107319" w:rsidRDefault="00107319" w:rsidP="00107319">
      <w:r>
        <w:rPr>
          <w:noProof/>
          <w:lang w:eastAsia="sv-SE"/>
        </w:rPr>
        <w:drawing>
          <wp:inline distT="0" distB="0" distL="0" distR="0">
            <wp:extent cx="3019425" cy="2505075"/>
            <wp:effectExtent l="0" t="0" r="952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63" w:rsidRDefault="00F061DB" w:rsidP="00001763">
      <w:r>
        <w:t xml:space="preserve">Observer ska kunna registrera sig (prenumerera) </w:t>
      </w:r>
      <w:r w:rsidR="008A4DB3">
        <w:t xml:space="preserve">hos Subject </w:t>
      </w:r>
      <w:r>
        <w:t>eller ta bort prenumeration</w:t>
      </w:r>
    </w:p>
    <w:p w:rsidR="00B40BB8" w:rsidRDefault="00B40BB8" w:rsidP="00B40BB8"/>
    <w:p w:rsidR="00B40BB8" w:rsidRDefault="00B40BB8" w:rsidP="00B40BB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3FE37" wp14:editId="22EC6C35">
                <wp:simplePos x="0" y="0"/>
                <wp:positionH relativeFrom="column">
                  <wp:posOffset>2176780</wp:posOffset>
                </wp:positionH>
                <wp:positionV relativeFrom="paragraph">
                  <wp:posOffset>81915</wp:posOffset>
                </wp:positionV>
                <wp:extent cx="962025" cy="409575"/>
                <wp:effectExtent l="0" t="0" r="28575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BB8" w:rsidRDefault="00B40BB8" w:rsidP="00B40BB8">
                            <w:pPr>
                              <w:jc w:val="center"/>
                            </w:pPr>
                            <w:r>
                              <w:t>SensorS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3FE37" id="Rektangel 13" o:spid="_x0000_s1026" style="position:absolute;margin-left:171.4pt;margin-top:6.45pt;width:75.7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" fillcolor="#5b9bd5 [3204]" strokecolor="#1f4d78 [1604]" strokeweight="1pt">
                <v:textbox>
                  <w:txbxContent>
                    <w:p w:rsidR="00B40BB8" w:rsidRDefault="00B40BB8" w:rsidP="00B40BB8">
                      <w:pPr>
                        <w:jc w:val="center"/>
                      </w:pPr>
                      <w:r>
                        <w:t>SensorS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FFA21" wp14:editId="112BABC4">
                <wp:simplePos x="0" y="0"/>
                <wp:positionH relativeFrom="column">
                  <wp:posOffset>462280</wp:posOffset>
                </wp:positionH>
                <wp:positionV relativeFrom="paragraph">
                  <wp:posOffset>81915</wp:posOffset>
                </wp:positionV>
                <wp:extent cx="962025" cy="409575"/>
                <wp:effectExtent l="0" t="0" r="28575" b="2857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BB8" w:rsidRDefault="00B40BB8" w:rsidP="00B40BB8">
                            <w:pPr>
                              <w:jc w:val="center"/>
                            </w:pPr>
                            <w:r>
                              <w:t>Weather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FFA21" id="Rektangel 15" o:spid="_x0000_s1027" style="position:absolute;margin-left:36.4pt;margin-top:6.45pt;width:75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" fillcolor="#5b9bd5 [3204]" strokecolor="#1f4d78 [1604]" strokeweight="1pt">
                <v:textbox>
                  <w:txbxContent>
                    <w:p w:rsidR="00B40BB8" w:rsidRDefault="00B40BB8" w:rsidP="00B40BB8">
                      <w:pPr>
                        <w:jc w:val="center"/>
                      </w:pPr>
                      <w:r>
                        <w:t>WeatherData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</w:t>
      </w:r>
    </w:p>
    <w:p w:rsidR="00B40BB8" w:rsidRDefault="00B40BB8" w:rsidP="00B40BB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947A2" wp14:editId="08EDEBFE">
                <wp:simplePos x="0" y="0"/>
                <wp:positionH relativeFrom="column">
                  <wp:posOffset>929004</wp:posOffset>
                </wp:positionH>
                <wp:positionV relativeFrom="paragraph">
                  <wp:posOffset>834390</wp:posOffset>
                </wp:positionV>
                <wp:extent cx="1762125" cy="9525"/>
                <wp:effectExtent l="0" t="76200" r="28575" b="85725"/>
                <wp:wrapNone/>
                <wp:docPr id="16" name="Rak p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CC50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6" o:spid="_x0000_s1026" type="#_x0000_t32" style="position:absolute;margin-left:73.15pt;margin-top:65.7pt;width:138.7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33675" wp14:editId="06CCEF6A">
                <wp:simplePos x="0" y="0"/>
                <wp:positionH relativeFrom="column">
                  <wp:posOffset>2662555</wp:posOffset>
                </wp:positionH>
                <wp:positionV relativeFrom="paragraph">
                  <wp:posOffset>205739</wp:posOffset>
                </wp:positionV>
                <wp:extent cx="19050" cy="1838325"/>
                <wp:effectExtent l="0" t="0" r="19050" b="28575"/>
                <wp:wrapNone/>
                <wp:docPr id="17" name="R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88EEE" id="Rak 1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5pt,16.2pt" to="211.1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95EDD" wp14:editId="25894EAE">
                <wp:simplePos x="0" y="0"/>
                <wp:positionH relativeFrom="column">
                  <wp:posOffset>919480</wp:posOffset>
                </wp:positionH>
                <wp:positionV relativeFrom="paragraph">
                  <wp:posOffset>224790</wp:posOffset>
                </wp:positionV>
                <wp:extent cx="9525" cy="1828800"/>
                <wp:effectExtent l="0" t="0" r="28575" b="19050"/>
                <wp:wrapNone/>
                <wp:docPr id="18" name="R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01B3D" id="Rak 18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17.7pt" to="73.1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B40BB8" w:rsidRDefault="00B40BB8" w:rsidP="00B40BB8"/>
    <w:p w:rsidR="00B40BB8" w:rsidRDefault="00B40BB8" w:rsidP="00B40BB8">
      <w:pPr>
        <w:tabs>
          <w:tab w:val="left" w:pos="2640"/>
        </w:tabs>
      </w:pPr>
      <w:r>
        <w:t xml:space="preserve">                                      getTemperature()</w:t>
      </w:r>
    </w:p>
    <w:p w:rsidR="00B40BB8" w:rsidRDefault="00B40BB8" w:rsidP="00B40BB8">
      <w:pPr>
        <w:tabs>
          <w:tab w:val="left" w:pos="2640"/>
        </w:tabs>
      </w:pPr>
    </w:p>
    <w:p w:rsidR="00B40BB8" w:rsidRDefault="00B40BB8" w:rsidP="00B40BB8">
      <w:pPr>
        <w:tabs>
          <w:tab w:val="left" w:pos="2640"/>
        </w:tabs>
      </w:pPr>
      <w:r>
        <w:t xml:space="preserve">                                      getHumidity()</w:t>
      </w:r>
    </w:p>
    <w:p w:rsidR="00B40BB8" w:rsidRDefault="00B40BB8" w:rsidP="00B40BB8">
      <w:pPr>
        <w:tabs>
          <w:tab w:val="left" w:pos="2640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C2F92" wp14:editId="45D9BD05">
                <wp:simplePos x="0" y="0"/>
                <wp:positionH relativeFrom="column">
                  <wp:posOffset>929004</wp:posOffset>
                </wp:positionH>
                <wp:positionV relativeFrom="paragraph">
                  <wp:posOffset>34925</wp:posOffset>
                </wp:positionV>
                <wp:extent cx="1743075" cy="9525"/>
                <wp:effectExtent l="0" t="76200" r="28575" b="85725"/>
                <wp:wrapNone/>
                <wp:docPr id="6" name="Rak 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B03EE" id="Rak pil 6" o:spid="_x0000_s1026" type="#_x0000_t32" style="position:absolute;margin-left:73.15pt;margin-top:2.75pt;width:137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B40BB8" w:rsidRDefault="00B40BB8" w:rsidP="00B40BB8">
      <w:pPr>
        <w:tabs>
          <w:tab w:val="left" w:pos="2640"/>
        </w:tabs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53F82" wp14:editId="0ED23E23">
                <wp:simplePos x="0" y="0"/>
                <wp:positionH relativeFrom="column">
                  <wp:posOffset>929005</wp:posOffset>
                </wp:positionH>
                <wp:positionV relativeFrom="paragraph">
                  <wp:posOffset>187325</wp:posOffset>
                </wp:positionV>
                <wp:extent cx="1771650" cy="0"/>
                <wp:effectExtent l="0" t="76200" r="19050" b="95250"/>
                <wp:wrapNone/>
                <wp:docPr id="7" name="Rak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8928A" id="Rak pil 7" o:spid="_x0000_s1026" type="#_x0000_t32" style="position:absolute;margin-left:73.15pt;margin-top:14.75pt;width:139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getPressure()</w:t>
      </w:r>
    </w:p>
    <w:p w:rsidR="00B40BB8" w:rsidRDefault="00B40BB8" w:rsidP="00B40BB8">
      <w:pPr>
        <w:tabs>
          <w:tab w:val="left" w:pos="2640"/>
        </w:tabs>
      </w:pPr>
    </w:p>
    <w:p w:rsidR="00B40BB8" w:rsidRPr="00F061DB" w:rsidRDefault="00F061DB" w:rsidP="00B40BB8">
      <w:pPr>
        <w:tabs>
          <w:tab w:val="left" w:pos="2640"/>
        </w:tabs>
        <w:rPr>
          <w:i/>
        </w:rPr>
      </w:pPr>
      <w:r>
        <w:t xml:space="preserve">Väderstationen hämtar data från sensorerna genom att anropa </w:t>
      </w:r>
      <w:r w:rsidRPr="00F061DB">
        <w:rPr>
          <w:i/>
        </w:rPr>
        <w:t xml:space="preserve">getTemperature, get Humidity, </w:t>
      </w:r>
      <w:r>
        <w:rPr>
          <w:i/>
        </w:rPr>
        <w:t>g</w:t>
      </w:r>
      <w:r w:rsidRPr="00F061DB">
        <w:rPr>
          <w:i/>
        </w:rPr>
        <w:t>etPressure.</w:t>
      </w:r>
    </w:p>
    <w:p w:rsidR="00190CD0" w:rsidRDefault="00190CD0" w:rsidP="00190CD0">
      <w:pPr>
        <w:pStyle w:val="Rubrik1"/>
      </w:pPr>
      <w:r>
        <w:t>Uppdaterat klassdiagram</w:t>
      </w:r>
    </w:p>
    <w:p w:rsidR="00190CD0" w:rsidRPr="00190CD0" w:rsidRDefault="005473F3" w:rsidP="00190CD0">
      <w:r>
        <w:t xml:space="preserve">Klassdiagrammet har utökats med tre tjänster: </w:t>
      </w:r>
      <w:r w:rsidRPr="00A14563">
        <w:rPr>
          <w:b/>
          <w:i/>
        </w:rPr>
        <w:t>CurentInfo</w:t>
      </w:r>
      <w:r>
        <w:t xml:space="preserve"> (Aktuellt värdedata), </w:t>
      </w:r>
      <w:r w:rsidRPr="00A14563">
        <w:rPr>
          <w:b/>
          <w:i/>
        </w:rPr>
        <w:t xml:space="preserve">StatisticDisplay </w:t>
      </w:r>
      <w:r>
        <w:t xml:space="preserve">(väderstatistik) samt </w:t>
      </w:r>
      <w:r w:rsidRPr="00A14563">
        <w:rPr>
          <w:b/>
          <w:i/>
        </w:rPr>
        <w:t xml:space="preserve">ForecastDisplay </w:t>
      </w:r>
      <w:r>
        <w:t>(väderprognos)</w:t>
      </w:r>
    </w:p>
    <w:p w:rsidR="00190CD0" w:rsidRDefault="00223563" w:rsidP="00190CD0">
      <w:r>
        <w:t xml:space="preserve">Dessa tjänster måste implementera </w:t>
      </w:r>
      <w:r w:rsidRPr="00A14563">
        <w:rPr>
          <w:b/>
          <w:i/>
        </w:rPr>
        <w:t>Interface Observer</w:t>
      </w:r>
      <w:r>
        <w:t xml:space="preserve"> samt </w:t>
      </w:r>
      <w:r w:rsidRPr="00223563">
        <w:rPr>
          <w:i/>
        </w:rPr>
        <w:t xml:space="preserve">Interface </w:t>
      </w:r>
      <w:r w:rsidRPr="00A14563">
        <w:rPr>
          <w:b/>
          <w:i/>
        </w:rPr>
        <w:t>DisplayElement</w:t>
      </w:r>
      <w:r>
        <w:rPr>
          <w:i/>
        </w:rPr>
        <w:t xml:space="preserve"> </w:t>
      </w:r>
      <w:r>
        <w:t xml:space="preserve">eftersom dess viktigaste uppgift är att </w:t>
      </w:r>
      <w:r w:rsidRPr="00BA2320">
        <w:rPr>
          <w:i/>
        </w:rPr>
        <w:t>uppdatera</w:t>
      </w:r>
      <w:r>
        <w:t xml:space="preserve"> och </w:t>
      </w:r>
      <w:r w:rsidRPr="00BA2320">
        <w:rPr>
          <w:i/>
        </w:rPr>
        <w:t>visualisera</w:t>
      </w:r>
      <w:r>
        <w:t xml:space="preserve"> (display) värderdata</w:t>
      </w:r>
      <w:r w:rsidR="00BA2320">
        <w:t xml:space="preserve">.  Tjänsterrna uppdaterar och visualiserar väderdata </w:t>
      </w:r>
      <w:r w:rsidR="00A14563">
        <w:t>på sitt</w:t>
      </w:r>
      <w:r w:rsidR="00BA2320">
        <w:t xml:space="preserve"> eget sätt </w:t>
      </w:r>
      <w:r>
        <w:t xml:space="preserve"> </w:t>
      </w:r>
    </w:p>
    <w:p w:rsidR="005473F3" w:rsidRPr="00190CD0" w:rsidRDefault="00B40BB8" w:rsidP="00190CD0">
      <w:r>
        <w:rPr>
          <w:noProof/>
          <w:lang w:eastAsia="sv-SE"/>
        </w:rPr>
        <w:drawing>
          <wp:inline distT="0" distB="0" distL="0" distR="0">
            <wp:extent cx="5753100" cy="5000625"/>
            <wp:effectExtent l="0" t="0" r="0" b="952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20" w:rsidRDefault="00BA2320">
      <w:pPr>
        <w:rPr>
          <w:b/>
        </w:rPr>
      </w:pPr>
      <w:r w:rsidRPr="00A14563">
        <w:rPr>
          <w:b/>
          <w:i/>
        </w:rPr>
        <w:t>W</w:t>
      </w:r>
      <w:r w:rsidR="00A14563">
        <w:rPr>
          <w:b/>
          <w:i/>
        </w:rPr>
        <w:t>e</w:t>
      </w:r>
      <w:r w:rsidRPr="00A14563">
        <w:rPr>
          <w:b/>
          <w:i/>
        </w:rPr>
        <w:t>atherData</w:t>
      </w:r>
      <w:r>
        <w:t xml:space="preserve"> är den delen av värderstationen som samlar in väderdata (</w:t>
      </w:r>
      <w:r w:rsidRPr="00A14563">
        <w:rPr>
          <w:i/>
        </w:rPr>
        <w:t>temperature, humidity, pressure</w:t>
      </w:r>
      <w:r>
        <w:t xml:space="preserve">) genom att mäta data från sensorerna. Detta görs med hjälp av metoderna: </w:t>
      </w:r>
      <w:r w:rsidRPr="00A14563">
        <w:rPr>
          <w:b/>
        </w:rPr>
        <w:t>getTemperature, getHumidity, getPressure</w:t>
      </w:r>
      <w:r w:rsidR="00A14563">
        <w:rPr>
          <w:b/>
        </w:rPr>
        <w:t>.</w:t>
      </w:r>
    </w:p>
    <w:p w:rsidR="00A14563" w:rsidRPr="00A14563" w:rsidRDefault="00A14563">
      <w:r>
        <w:t xml:space="preserve">WeatherData </w:t>
      </w:r>
      <w:r w:rsidR="00F71DFB">
        <w:t xml:space="preserve">ärver </w:t>
      </w:r>
      <w:r w:rsidR="00F71DFB" w:rsidRPr="00F71DFB">
        <w:rPr>
          <w:b/>
          <w:i/>
        </w:rPr>
        <w:t>Interface Subject</w:t>
      </w:r>
      <w:r w:rsidR="00F71DFB">
        <w:t xml:space="preserve">, vilket innebär att </w:t>
      </w:r>
      <w:r w:rsidR="00A258F4">
        <w:t>WeatherData</w:t>
      </w:r>
      <w:r w:rsidR="00F71DFB">
        <w:t xml:space="preserve"> även måste implantera</w:t>
      </w:r>
      <w:r w:rsidR="00A258F4">
        <w:t>:</w:t>
      </w:r>
      <w:r w:rsidR="00F71DFB">
        <w:t xml:space="preserve"> </w:t>
      </w:r>
      <w:r w:rsidR="00F71DFB" w:rsidRPr="00F71DFB">
        <w:rPr>
          <w:b/>
          <w:i/>
        </w:rPr>
        <w:t xml:space="preserve">registerObserver </w:t>
      </w:r>
      <w:r w:rsidR="00F71DFB">
        <w:t xml:space="preserve">(Prenumerera), </w:t>
      </w:r>
      <w:r w:rsidR="00F71DFB" w:rsidRPr="00F71DFB">
        <w:rPr>
          <w:b/>
          <w:i/>
        </w:rPr>
        <w:t>removeObserver</w:t>
      </w:r>
      <w:r w:rsidR="00F71DFB">
        <w:t xml:space="preserve"> (Ta bort Prenumeration)  samt </w:t>
      </w:r>
      <w:r w:rsidR="00F71DFB" w:rsidRPr="00F71DFB">
        <w:rPr>
          <w:b/>
          <w:i/>
        </w:rPr>
        <w:t>notifyObserver</w:t>
      </w:r>
      <w:r w:rsidR="00F71DFB">
        <w:t xml:space="preserve"> (Meddela prenumeranter) </w:t>
      </w:r>
    </w:p>
    <w:p w:rsidR="00A679A2" w:rsidRDefault="00BA2320" w:rsidP="00154A2A">
      <w:pPr>
        <w:pStyle w:val="Rubrik1"/>
      </w:pPr>
      <w:r>
        <w:lastRenderedPageBreak/>
        <w:t xml:space="preserve"> </w:t>
      </w:r>
      <w:r w:rsidR="00154A2A">
        <w:t>Slutsats</w:t>
      </w:r>
    </w:p>
    <w:p w:rsidR="00154A2A" w:rsidRDefault="00154A2A">
      <w:r>
        <w:t xml:space="preserve">Detta projekt har tagit mer tid än vad jag hade räknat med. Jag skulle ha implementerat tjänsten prognos (se </w:t>
      </w:r>
      <w:r w:rsidR="00BE39DC">
        <w:t>klassdiagram) samt</w:t>
      </w:r>
      <w:r>
        <w:t xml:space="preserve"> </w:t>
      </w:r>
      <w:r w:rsidR="00BE39DC">
        <w:t>utvecklat ett grafiskt gränssnitt, men tiden räcker inte för dessa iterationer. Dock uppfyller detta projekt med råge alla krav för moment 4, tycker jag.</w:t>
      </w:r>
    </w:p>
    <w:p w:rsidR="00BE39DC" w:rsidRDefault="00BE39DC"/>
    <w:p w:rsidR="00BE39DC" w:rsidRDefault="00BE39DC"/>
    <w:p w:rsidR="00BE39DC" w:rsidRDefault="00BE39DC"/>
    <w:p w:rsidR="00BE39DC" w:rsidRDefault="00BE39DC"/>
    <w:p w:rsidR="00A679A2" w:rsidRDefault="00A679A2"/>
    <w:p w:rsidR="00A679A2" w:rsidRDefault="00A679A2"/>
    <w:p w:rsidR="00F91937" w:rsidRDefault="00F91937"/>
    <w:p w:rsidR="007B0DE2" w:rsidRDefault="007B0DE2"/>
    <w:sectPr w:rsidR="007B0D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70" w:rsidRDefault="00316F70" w:rsidP="00CF1364">
      <w:pPr>
        <w:spacing w:after="0" w:line="240" w:lineRule="auto"/>
      </w:pPr>
      <w:r>
        <w:separator/>
      </w:r>
    </w:p>
  </w:endnote>
  <w:endnote w:type="continuationSeparator" w:id="0">
    <w:p w:rsidR="00316F70" w:rsidRDefault="00316F70" w:rsidP="00CF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64" w:rsidRDefault="00CF136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771294"/>
      <w:docPartObj>
        <w:docPartGallery w:val="Page Numbers (Bottom of Page)"/>
        <w:docPartUnique/>
      </w:docPartObj>
    </w:sdtPr>
    <w:sdtEndPr/>
    <w:sdtContent>
      <w:p w:rsidR="00CF1364" w:rsidRDefault="00CF136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8EF">
          <w:rPr>
            <w:noProof/>
          </w:rPr>
          <w:t>3</w:t>
        </w:r>
        <w:r>
          <w:fldChar w:fldCharType="end"/>
        </w:r>
      </w:p>
    </w:sdtContent>
  </w:sdt>
  <w:p w:rsidR="00CF1364" w:rsidRDefault="00CF136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64" w:rsidRDefault="00CF136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70" w:rsidRDefault="00316F70" w:rsidP="00CF1364">
      <w:pPr>
        <w:spacing w:after="0" w:line="240" w:lineRule="auto"/>
      </w:pPr>
      <w:r>
        <w:separator/>
      </w:r>
    </w:p>
  </w:footnote>
  <w:footnote w:type="continuationSeparator" w:id="0">
    <w:p w:rsidR="00316F70" w:rsidRDefault="00316F70" w:rsidP="00CF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64" w:rsidRDefault="00CF136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64" w:rsidRDefault="00CF1364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64" w:rsidRDefault="00CF136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58CB"/>
    <w:multiLevelType w:val="hybridMultilevel"/>
    <w:tmpl w:val="4F3872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D5D"/>
    <w:multiLevelType w:val="hybridMultilevel"/>
    <w:tmpl w:val="9C7A7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230D2"/>
    <w:multiLevelType w:val="hybridMultilevel"/>
    <w:tmpl w:val="353E1920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C714376"/>
    <w:multiLevelType w:val="hybridMultilevel"/>
    <w:tmpl w:val="90F46D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B7353"/>
    <w:multiLevelType w:val="hybridMultilevel"/>
    <w:tmpl w:val="21E0D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8B"/>
    <w:rsid w:val="00001763"/>
    <w:rsid w:val="00012DA7"/>
    <w:rsid w:val="0004528B"/>
    <w:rsid w:val="00062053"/>
    <w:rsid w:val="000B285B"/>
    <w:rsid w:val="000C4142"/>
    <w:rsid w:val="000E5922"/>
    <w:rsid w:val="001051F3"/>
    <w:rsid w:val="00106742"/>
    <w:rsid w:val="00107319"/>
    <w:rsid w:val="00154A2A"/>
    <w:rsid w:val="00162EF2"/>
    <w:rsid w:val="00176AE2"/>
    <w:rsid w:val="00183F4C"/>
    <w:rsid w:val="00190CD0"/>
    <w:rsid w:val="001C1EAA"/>
    <w:rsid w:val="001C6620"/>
    <w:rsid w:val="001E2C5E"/>
    <w:rsid w:val="001F371C"/>
    <w:rsid w:val="00223563"/>
    <w:rsid w:val="002508B6"/>
    <w:rsid w:val="00270BA0"/>
    <w:rsid w:val="002D5740"/>
    <w:rsid w:val="002E7BFC"/>
    <w:rsid w:val="002F5EF3"/>
    <w:rsid w:val="00316F70"/>
    <w:rsid w:val="003D0A06"/>
    <w:rsid w:val="003D66A8"/>
    <w:rsid w:val="003E2A0E"/>
    <w:rsid w:val="00441016"/>
    <w:rsid w:val="004A6655"/>
    <w:rsid w:val="00542ECA"/>
    <w:rsid w:val="005473F3"/>
    <w:rsid w:val="005B4F64"/>
    <w:rsid w:val="0061709F"/>
    <w:rsid w:val="00660F20"/>
    <w:rsid w:val="00696134"/>
    <w:rsid w:val="006A2FD5"/>
    <w:rsid w:val="006C5ADF"/>
    <w:rsid w:val="00702202"/>
    <w:rsid w:val="00713A2E"/>
    <w:rsid w:val="0074289D"/>
    <w:rsid w:val="00765AC9"/>
    <w:rsid w:val="0079063D"/>
    <w:rsid w:val="00792C6D"/>
    <w:rsid w:val="007B0DE2"/>
    <w:rsid w:val="007C573C"/>
    <w:rsid w:val="007D06FA"/>
    <w:rsid w:val="007F48BD"/>
    <w:rsid w:val="00852048"/>
    <w:rsid w:val="008A4DB3"/>
    <w:rsid w:val="008B2D64"/>
    <w:rsid w:val="008B7084"/>
    <w:rsid w:val="008E5973"/>
    <w:rsid w:val="00960880"/>
    <w:rsid w:val="009626C6"/>
    <w:rsid w:val="009A08EF"/>
    <w:rsid w:val="009A566E"/>
    <w:rsid w:val="009D6550"/>
    <w:rsid w:val="00A14563"/>
    <w:rsid w:val="00A258F4"/>
    <w:rsid w:val="00A508C1"/>
    <w:rsid w:val="00A63A3D"/>
    <w:rsid w:val="00A679A2"/>
    <w:rsid w:val="00AF6CB8"/>
    <w:rsid w:val="00B10001"/>
    <w:rsid w:val="00B40BB8"/>
    <w:rsid w:val="00B659E5"/>
    <w:rsid w:val="00BA2320"/>
    <w:rsid w:val="00BE39DC"/>
    <w:rsid w:val="00BF4487"/>
    <w:rsid w:val="00C60D33"/>
    <w:rsid w:val="00C70D8B"/>
    <w:rsid w:val="00CD19ED"/>
    <w:rsid w:val="00CE51BD"/>
    <w:rsid w:val="00CF1364"/>
    <w:rsid w:val="00CF6194"/>
    <w:rsid w:val="00D42002"/>
    <w:rsid w:val="00D871C2"/>
    <w:rsid w:val="00D94792"/>
    <w:rsid w:val="00DF2EA9"/>
    <w:rsid w:val="00E801A4"/>
    <w:rsid w:val="00EE3352"/>
    <w:rsid w:val="00F02FFB"/>
    <w:rsid w:val="00F061DB"/>
    <w:rsid w:val="00F71DFB"/>
    <w:rsid w:val="00F91937"/>
    <w:rsid w:val="00F9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A5E6D-31CD-4CA2-952E-AB437330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65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50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59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A679A2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A50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CF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364"/>
  </w:style>
  <w:style w:type="paragraph" w:styleId="Sidfot">
    <w:name w:val="footer"/>
    <w:basedOn w:val="Normal"/>
    <w:link w:val="SidfotChar"/>
    <w:uiPriority w:val="99"/>
    <w:unhideWhenUsed/>
    <w:rsid w:val="00CF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8CF7-D68A-4D82-9550-8F2E9D88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4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cla</dc:creator>
  <cp:keywords/>
  <dc:description/>
  <cp:lastModifiedBy>alvcla</cp:lastModifiedBy>
  <cp:revision>73</cp:revision>
  <dcterms:created xsi:type="dcterms:W3CDTF">2015-11-02T16:41:00Z</dcterms:created>
  <dcterms:modified xsi:type="dcterms:W3CDTF">2015-11-12T23:03:00Z</dcterms:modified>
</cp:coreProperties>
</file>